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22327A67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7FD66350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A317F7">
        <w:rPr>
          <w:rFonts w:eastAsia="SimSun" w:cs="Calibri"/>
          <w:bCs/>
          <w:kern w:val="2"/>
          <w:sz w:val="20"/>
          <w:szCs w:val="20"/>
          <w:lang w:eastAsia="zh-CN" w:bidi="hi-IN"/>
        </w:rPr>
        <w:t>22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bookmarkStart w:id="0" w:name="_GoBack"/>
      <w:bookmarkEnd w:id="0"/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180D6F57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 xml:space="preserve">BEZ </w:t>
      </w:r>
      <w:r w:rsidR="00F907C2">
        <w:rPr>
          <w:rFonts w:eastAsia="SimSun" w:cs="Calibri"/>
          <w:kern w:val="2"/>
          <w:sz w:val="20"/>
          <w:szCs w:val="20"/>
          <w:lang w:eastAsia="zh-CN" w:bidi="hi-IN"/>
        </w:rPr>
        <w:t xml:space="preserve">PRZEPROWADZENIA </w:t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>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>Przeprowadzenie badania pod nazwą „</w:t>
      </w:r>
      <w:r w:rsidR="000B1FA4" w:rsidRPr="000B1FA4">
        <w:rPr>
          <w:rFonts w:eastAsia="SimSun" w:cs="Calibri"/>
          <w:kern w:val="2"/>
          <w:sz w:val="20"/>
          <w:szCs w:val="20"/>
          <w:lang w:eastAsia="zh-CN" w:bidi="hi-IN"/>
        </w:rPr>
        <w:t>European School Survey Project on Alcohol and Other Drugs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 xml:space="preserve"> ESPAD 2024 – Europejski Program Badań Ankietowych w szko</w:t>
      </w:r>
      <w:r w:rsidR="000B1FA4">
        <w:rPr>
          <w:rFonts w:eastAsia="SimSun" w:cs="Calibri"/>
          <w:kern w:val="2"/>
          <w:sz w:val="20"/>
          <w:szCs w:val="20"/>
          <w:lang w:eastAsia="zh-CN" w:bidi="hi-IN"/>
        </w:rPr>
        <w:t xml:space="preserve">łach na temat używania alkoholu 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>i narkotyków ESPAD” w 2024 roku na obszarze województwa mazowieckiego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AF92" w14:textId="77777777" w:rsidR="004D4FAB" w:rsidRDefault="004D4FAB" w:rsidP="00696478">
      <w:pPr>
        <w:spacing w:after="0" w:line="240" w:lineRule="auto"/>
      </w:pPr>
      <w:r>
        <w:separator/>
      </w:r>
    </w:p>
  </w:endnote>
  <w:endnote w:type="continuationSeparator" w:id="0">
    <w:p w14:paraId="6097F57A" w14:textId="77777777" w:rsidR="004D4FAB" w:rsidRDefault="004D4FA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6F10" w14:textId="77777777" w:rsidR="004D4FAB" w:rsidRDefault="004D4FAB" w:rsidP="00696478">
      <w:pPr>
        <w:spacing w:after="0" w:line="240" w:lineRule="auto"/>
      </w:pPr>
      <w:r>
        <w:separator/>
      </w:r>
    </w:p>
  </w:footnote>
  <w:footnote w:type="continuationSeparator" w:id="0">
    <w:p w14:paraId="0F634BFC" w14:textId="77777777" w:rsidR="004D4FAB" w:rsidRDefault="004D4FA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13D9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1FA4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4964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1204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5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4FAB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4BFB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D5E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1531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17F7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6609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E7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76AD0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07C2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D528-A2AC-45A8-8BCE-37E9B5E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51</cp:revision>
  <cp:lastPrinted>2019-10-23T05:04:00Z</cp:lastPrinted>
  <dcterms:created xsi:type="dcterms:W3CDTF">2021-08-11T07:40:00Z</dcterms:created>
  <dcterms:modified xsi:type="dcterms:W3CDTF">2024-05-15T09:00:00Z</dcterms:modified>
</cp:coreProperties>
</file>